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8 vom 11. Oktober 2018</w:t>
      </w:r>
    </w:p>
    <w:p>
      <w:r>
        <w:t>GE Cour de justice, 2018-10-11, FR</w:t>
      </w:r>
    </w:p>
    <w:p>
      <w:r>
        <w:rPr>
          <w:b/>
        </w:rPr>
        <w:t xml:space="preserve">Quelle: </w:t>
      </w:r>
      <w:r>
        <w:t>https://mcp.opencaselaw.ch/entscheid/ge_gerichte_ATAS_923_2018</w:t>
      </w:r>
    </w:p>
    <w:p>
      <w:r>
        <w:t>FR: GE_GERICHTE ATAS/923/2018 du 11 octobre 2018</w:t>
      </w:r>
    </w:p>
    <w:p>
      <w:r>
        <w:t>IT: GE_GERICHTE ATAS/923/2018 del 11 otto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est formellement interjeté contre le courrier du 15 juin 2018 de l’intimé, informant le recourant de l’annulation et du remplacement de la décision sur opposition du 31 mai 2018. Le courrier du 15 juin 2018 ne constitue certes pas une décision et la décision sur opposition du 31 mai 2018 a été annulée et remplacée par celle du 28 juin 2018. Toutefois, par économie de procédure, il convient de considérer que le recours est interjeté contre cette dernière décision, même si le recours est formellement prématuré.</w:t>
      </w:r>
    </w:p>
    <w:p>
      <w:r>
        <w:t>A/2252/2018 - 4/6 - Compte tenu de ce que le recourant a agi dans la forme prescrite par la loi et dans le délai de recours de trente jours à compter de la décision initiale du 31 mai 2018, son recours est recevable (art. 56 ss LPGA).</w:t>
      </w:r>
    </w:p>
    <w:p>
      <w:r>
        <w:rPr>
          <w:b/>
        </w:rPr>
        <w:t>E. 3</w:t>
      </w:r>
    </w:p>
    <w:p>
      <w:r>
        <w:t>Est litigieuse en l’occurrence la question de savoir si le recourant remplit les conditions légales pour bénéficier des indemnités de chômage, notamment la condition du domicile en Suisse.</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Ces conditions sont cumulatives (ATF 124 V 215 consid. 2).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125 V 465 consid. 2a ; 115 V 448 consid. 1 ; arrêt du Tribunal fédéral 8C_703/2017 du 29 mars 2018 consid. 2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w:t>
      </w:r>
    </w:p>
    <w:p>
      <w:r>
        <w:t>A/2252/2018 - 5/6 -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w:t>
      </w:r>
    </w:p>
    <w:p>
      <w:r>
        <w:rPr>
          <w:b/>
        </w:rPr>
        <w:t>E. 5</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6</w:t>
      </w:r>
    </w:p>
    <w:p>
      <w:r>
        <w:t>En l’occurrence, le recourant ne conteste pas ne pas être domicilié chez Mme B______. En tout état de cause, celle-ci a affirmé qu’il n’avait qu’une adresse postale chez elle et qu’il habitait en France. Invité par l’intimé à communiquer le nom et l’adresse de son amie, chez laquelle il allègue habiter, le recourant ne s’est pas exécuté. Cela étant, il a échoué dans la preuve d’un domicile ou d’une résidence effective dans le canton de Genève. Partant, c’est à raison que l’intimé considère qu'il ne remplit pas la condition du domicile durant la période du 21 décembre 2017 au 14 juin 2018, de sorte qu’il ne peut prétendre aux indemnités de chômage pendant cette période. Il sied à cet égard de rappeler que les conditions de l'art. 8 LACI sont cumulatives. Il ne suffit ainsi pas avoir respecté les conditions de contrôle, la loi exigeant que toutes les autres conditions, notamment celle du domicile et de la résidence effective en Suisse, soient également remplies.</w:t>
      </w:r>
    </w:p>
    <w:p>
      <w:r>
        <w:rPr>
          <w:b/>
        </w:rPr>
        <w:t>E. 7</w:t>
      </w:r>
    </w:p>
    <w:p>
      <w:r>
        <w:t>Cela étant, le recours sera rejeté.</w:t>
      </w:r>
    </w:p>
    <w:p>
      <w:r>
        <w:rPr>
          <w:b/>
        </w:rPr>
        <w:t>E. 8</w:t>
      </w:r>
    </w:p>
    <w:p>
      <w:r>
        <w:t>La procédure est gratuite.</w:t>
      </w:r>
    </w:p>
    <w:p>
      <w:r>
        <w:t>A/2252/2018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